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  <w:bookmarkStart w:id="0" w:name="_GoBack"/>
      <w:bookmarkEnd w:id="0"/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B236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ms-MY" w:eastAsia="ms-MY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.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 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Mevlana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6525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Surname</w:t>
            </w: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Title</w:t>
            </w: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Date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color w:val="FF0000"/>
                <w:sz w:val="24"/>
                <w:szCs w:val="24"/>
                <w:lang w:val="tr-TR"/>
              </w:rPr>
              <w:t>Signature/Stamp</w:t>
            </w:r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9"/>
      <w:footerReference w:type="default" r:id="rId10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1" w:rsidRDefault="00A370F1">
      <w:r>
        <w:separator/>
      </w:r>
    </w:p>
  </w:endnote>
  <w:endnote w:type="continuationSeparator" w:id="0">
    <w:p w:rsidR="00A370F1" w:rsidRDefault="00A3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1" w:rsidRDefault="00A370F1">
      <w:r>
        <w:separator/>
      </w:r>
    </w:p>
  </w:footnote>
  <w:footnote w:type="continuationSeparator" w:id="0">
    <w:p w:rsidR="00A370F1" w:rsidRDefault="00A3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FDB" w:rsidRDefault="00D11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749A6"/>
    <w:rsid w:val="003C55AB"/>
    <w:rsid w:val="003C606F"/>
    <w:rsid w:val="003F5508"/>
    <w:rsid w:val="003F5CE1"/>
    <w:rsid w:val="0040486F"/>
    <w:rsid w:val="00440C69"/>
    <w:rsid w:val="004427BC"/>
    <w:rsid w:val="004764D4"/>
    <w:rsid w:val="004B7870"/>
    <w:rsid w:val="004C3700"/>
    <w:rsid w:val="004D36B1"/>
    <w:rsid w:val="004D415F"/>
    <w:rsid w:val="00504621"/>
    <w:rsid w:val="00513C68"/>
    <w:rsid w:val="005260B3"/>
    <w:rsid w:val="005735CA"/>
    <w:rsid w:val="00594DA8"/>
    <w:rsid w:val="005D529E"/>
    <w:rsid w:val="005F2715"/>
    <w:rsid w:val="00614A01"/>
    <w:rsid w:val="00624872"/>
    <w:rsid w:val="006335AA"/>
    <w:rsid w:val="00710CCC"/>
    <w:rsid w:val="0077261A"/>
    <w:rsid w:val="007749F4"/>
    <w:rsid w:val="0082793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12E5"/>
    <w:rsid w:val="00994236"/>
    <w:rsid w:val="009A05F8"/>
    <w:rsid w:val="00A1085B"/>
    <w:rsid w:val="00A1129C"/>
    <w:rsid w:val="00A20E35"/>
    <w:rsid w:val="00A33A4B"/>
    <w:rsid w:val="00A370F1"/>
    <w:rsid w:val="00AA26B4"/>
    <w:rsid w:val="00B059FC"/>
    <w:rsid w:val="00B236B1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E01B1B"/>
    <w:rsid w:val="00E4763C"/>
    <w:rsid w:val="00E94D11"/>
    <w:rsid w:val="00EA51A5"/>
    <w:rsid w:val="00EB3070"/>
    <w:rsid w:val="00F10436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Heading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F5508"/>
    <w:rPr>
      <w:lang w:eastAsia="fr-FR"/>
    </w:rPr>
  </w:style>
  <w:style w:type="paragraph" w:styleId="Header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Hyperlink">
    <w:name w:val="Hyperlink"/>
    <w:rsid w:val="007749F4"/>
    <w:rPr>
      <w:color w:val="0000FF"/>
      <w:u w:val="single"/>
    </w:rPr>
  </w:style>
  <w:style w:type="paragraph" w:styleId="Footer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BodyText">
    <w:name w:val="Body Text"/>
    <w:basedOn w:val="Normal"/>
    <w:rsid w:val="004764D4"/>
    <w:pPr>
      <w:spacing w:after="120"/>
    </w:pPr>
  </w:style>
  <w:style w:type="paragraph" w:styleId="BalloonText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E5F0-4FB1-44EE-98D2-F682C9B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odel BILATERAL AGREEMENT form for the academic year 2004/2005</vt:lpstr>
      <vt:lpstr>Model BILATERAL AGREEMENT form for the academic year 2004/2005</vt:lpstr>
    </vt:vector>
  </TitlesOfParts>
  <Company>Socrates, Leonardo &amp; Yout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Zalina</cp:lastModifiedBy>
  <cp:revision>2</cp:revision>
  <cp:lastPrinted>2008-04-21T15:18:00Z</cp:lastPrinted>
  <dcterms:created xsi:type="dcterms:W3CDTF">2015-03-10T08:08:00Z</dcterms:created>
  <dcterms:modified xsi:type="dcterms:W3CDTF">2015-03-10T08:08:00Z</dcterms:modified>
</cp:coreProperties>
</file>